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Pr="00846C67" w:rsidRDefault="00846C6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C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AC25CE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AC25CE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AC25CE" w:rsidRPr="00311497" w:rsidRDefault="00846C67" w:rsidP="009A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C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846C67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="00AC25CE" w:rsidRPr="00AC25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om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B06AF" w:rsidRDefault="00846C6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06AF">
              <w:rPr>
                <w:rFonts w:ascii="Times New Roman" w:hAnsi="Times New Roman" w:cs="Times New Roman"/>
                <w:sz w:val="24"/>
                <w:szCs w:val="24"/>
              </w:rPr>
              <w:t>C.D.1.1.0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46C6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AC25C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5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E5316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ESCU Alin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E53166" w:rsidRDefault="00846C6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C6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contemporary market econom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46C6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umer theory. Producer theor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46C6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mand and suppl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46C67" w:rsidP="004A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heory of production cos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46C6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846C67">
              <w:rPr>
                <w:rFonts w:ascii="Times New Roman" w:hAnsi="Times New Roman" w:cs="Times New Roman"/>
                <w:sz w:val="24"/>
                <w:lang w:val="en-GB"/>
              </w:rPr>
              <w:t>Economic efficienc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46C6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C6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abor market. Employment and unemployment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46C6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C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roeconomic indicators</w:t>
            </w:r>
          </w:p>
        </w:tc>
      </w:tr>
      <w:tr w:rsidR="00E53166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6" w:rsidRDefault="00E53166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6" w:rsidRPr="00E53166" w:rsidRDefault="00846C6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C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onetary market. Inflation</w:t>
            </w:r>
          </w:p>
        </w:tc>
      </w:tr>
    </w:tbl>
    <w:p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95" w:rsidRDefault="00D30595" w:rsidP="00846F41">
      <w:pPr>
        <w:spacing w:after="0" w:line="240" w:lineRule="auto"/>
      </w:pPr>
      <w:r>
        <w:separator/>
      </w:r>
    </w:p>
  </w:endnote>
  <w:endnote w:type="continuationSeparator" w:id="1">
    <w:p w:rsidR="00D30595" w:rsidRDefault="00D3059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95" w:rsidRDefault="00D30595" w:rsidP="00846F41">
      <w:pPr>
        <w:spacing w:after="0" w:line="240" w:lineRule="auto"/>
      </w:pPr>
      <w:r>
        <w:separator/>
      </w:r>
    </w:p>
  </w:footnote>
  <w:footnote w:type="continuationSeparator" w:id="1">
    <w:p w:rsidR="00D30595" w:rsidRDefault="00D3059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752D2"/>
    <w:rsid w:val="001844A1"/>
    <w:rsid w:val="00187518"/>
    <w:rsid w:val="001A72E9"/>
    <w:rsid w:val="002E3AEB"/>
    <w:rsid w:val="00311497"/>
    <w:rsid w:val="00394EED"/>
    <w:rsid w:val="004A1810"/>
    <w:rsid w:val="004B6DD2"/>
    <w:rsid w:val="004D6C15"/>
    <w:rsid w:val="004E42EB"/>
    <w:rsid w:val="005B2D6A"/>
    <w:rsid w:val="005B4CA4"/>
    <w:rsid w:val="005C5B8C"/>
    <w:rsid w:val="00610207"/>
    <w:rsid w:val="0061137D"/>
    <w:rsid w:val="0061284C"/>
    <w:rsid w:val="00623A40"/>
    <w:rsid w:val="0065339F"/>
    <w:rsid w:val="006A054D"/>
    <w:rsid w:val="006C2C47"/>
    <w:rsid w:val="006D3C8D"/>
    <w:rsid w:val="00701BB0"/>
    <w:rsid w:val="007F77A9"/>
    <w:rsid w:val="00846C67"/>
    <w:rsid w:val="00846F41"/>
    <w:rsid w:val="0090786B"/>
    <w:rsid w:val="00917D40"/>
    <w:rsid w:val="0095242F"/>
    <w:rsid w:val="00956E2B"/>
    <w:rsid w:val="009E31CB"/>
    <w:rsid w:val="00A4288D"/>
    <w:rsid w:val="00AB06AF"/>
    <w:rsid w:val="00AC25CE"/>
    <w:rsid w:val="00AD35C9"/>
    <w:rsid w:val="00B0181F"/>
    <w:rsid w:val="00B812C5"/>
    <w:rsid w:val="00BB3C0A"/>
    <w:rsid w:val="00BC5E5F"/>
    <w:rsid w:val="00BD002B"/>
    <w:rsid w:val="00C63F05"/>
    <w:rsid w:val="00CA4C4D"/>
    <w:rsid w:val="00CC3777"/>
    <w:rsid w:val="00CD4A57"/>
    <w:rsid w:val="00D113B1"/>
    <w:rsid w:val="00D22A1E"/>
    <w:rsid w:val="00D30595"/>
    <w:rsid w:val="00D51F5B"/>
    <w:rsid w:val="00D57FF3"/>
    <w:rsid w:val="00D84061"/>
    <w:rsid w:val="00E14A42"/>
    <w:rsid w:val="00E53166"/>
    <w:rsid w:val="00E82C32"/>
    <w:rsid w:val="00EA47CF"/>
    <w:rsid w:val="00EB2399"/>
    <w:rsid w:val="00EB4DFA"/>
    <w:rsid w:val="00F005B6"/>
    <w:rsid w:val="00F73E54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E53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05T09:45:00Z</dcterms:created>
  <dcterms:modified xsi:type="dcterms:W3CDTF">2019-02-05T09:45:00Z</dcterms:modified>
</cp:coreProperties>
</file>